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78151E57" w14:paraId="2EA4EF1A" w14:textId="74786D5D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903AF5" w:rsidR="78151E5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50903AF5" w:rsidR="62CF657F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13 </w:t>
      </w:r>
      <w:r w:rsidRPr="50903AF5" w:rsidR="1CDA83F1">
        <w:rPr>
          <w:rFonts w:ascii="Calibri" w:hAnsi="Calibri" w:eastAsia="Calibri" w:cs="Calibri"/>
          <w:b w:val="1"/>
          <w:bCs w:val="1"/>
          <w:sz w:val="24"/>
          <w:szCs w:val="24"/>
        </w:rPr>
        <w:t>April</w:t>
      </w:r>
      <w:r w:rsidRPr="50903AF5" w:rsidR="7D741FEA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2026</w:t>
      </w:r>
    </w:p>
    <w:p w:rsidRPr="003C0BF7" w:rsidR="000C0ABC" w:rsidP="4D82B607" w:rsidRDefault="00B94195" w14:paraId="143F8ACF" w14:textId="383CCDB8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7DD1591">
        <w:rPr>
          <w:rFonts w:ascii="Calibri" w:hAnsi="Calibri" w:eastAsia="Calibri" w:cs="Calibri"/>
          <w:b/>
          <w:bCs/>
          <w:sz w:val="24"/>
          <w:szCs w:val="24"/>
        </w:rPr>
        <w:t>3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>:</w:t>
      </w:r>
      <w:r w:rsidRPr="17DD1591" w:rsidR="5C3A69CF">
        <w:rPr>
          <w:rFonts w:ascii="Calibri" w:hAnsi="Calibri" w:eastAsia="Calibri" w:cs="Calibri"/>
          <w:b/>
          <w:bCs/>
          <w:sz w:val="24"/>
          <w:szCs w:val="24"/>
        </w:rPr>
        <w:t>0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 xml:space="preserve">0 – 5:00 PM </w:t>
      </w:r>
      <w:r w:rsidRPr="17DD1591" w:rsidR="000C0ABC">
        <w:rPr>
          <w:rFonts w:ascii="Calibri" w:hAnsi="Calibri" w:eastAsia="Calibri" w:cs="Calibri"/>
          <w:b/>
          <w:bCs/>
          <w:sz w:val="24"/>
          <w:szCs w:val="24"/>
        </w:rPr>
        <w:t>via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hyperlink r:id="rId11">
        <w:r w:rsidRPr="17DD1591" w:rsidR="00191859">
          <w:rPr>
            <w:rStyle w:val="Hyperlink"/>
            <w:rFonts w:ascii="Calibri" w:hAnsi="Calibri" w:eastAsia="Calibri" w:cs="Calibri"/>
            <w:b/>
            <w:bCs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633ED2A6" w14:paraId="6913692F" w14:textId="4066B497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50903AF5" w:rsidR="633ED2A6">
        <w:rPr>
          <w:rFonts w:ascii="Calibri" w:hAnsi="Calibri" w:eastAsia="Calibri" w:cs="Calibri"/>
          <w:sz w:val="24"/>
          <w:szCs w:val="24"/>
        </w:rPr>
        <w:t>Recorder of Minutes</w:t>
      </w:r>
      <w:r w:rsidRPr="50903AF5" w:rsidR="1D7623E3">
        <w:rPr>
          <w:rFonts w:ascii="Calibri" w:hAnsi="Calibri" w:eastAsia="Calibri" w:cs="Calibri"/>
          <w:sz w:val="24"/>
          <w:szCs w:val="24"/>
        </w:rPr>
        <w:t xml:space="preserve"> (</w:t>
      </w:r>
      <w:r w:rsidRPr="50903AF5" w:rsidR="06B5917F">
        <w:rPr>
          <w:rFonts w:ascii="Calibri" w:hAnsi="Calibri" w:eastAsia="Calibri" w:cs="Calibri"/>
          <w:sz w:val="24"/>
          <w:szCs w:val="24"/>
        </w:rPr>
        <w:t>Kaufman</w:t>
      </w:r>
      <w:r w:rsidRPr="50903AF5" w:rsidR="1D7623E3">
        <w:rPr>
          <w:rFonts w:ascii="Calibri" w:hAnsi="Calibri" w:eastAsia="Calibri" w:cs="Calibri"/>
          <w:sz w:val="24"/>
          <w:szCs w:val="24"/>
        </w:rPr>
        <w:t>)</w:t>
      </w:r>
    </w:p>
    <w:p w:rsidRPr="00E92C58" w:rsidR="1A82C6C6" w:rsidP="00E92C58" w:rsidRDefault="73D72137" w14:paraId="3558A135" w14:textId="683C945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F4A3BC" w:rsidR="73D72137">
        <w:rPr>
          <w:rFonts w:ascii="Calibri" w:hAnsi="Calibri" w:eastAsia="Calibri" w:cs="Calibri"/>
          <w:sz w:val="24"/>
          <w:szCs w:val="24"/>
        </w:rPr>
        <w:t>Approve</w:t>
      </w:r>
      <w:r w:rsidRPr="00F4A3BC" w:rsidR="73D72137">
        <w:rPr>
          <w:rFonts w:ascii="Calibri" w:hAnsi="Calibri" w:eastAsia="Calibri" w:cs="Calibri"/>
          <w:sz w:val="24"/>
          <w:szCs w:val="24"/>
        </w:rPr>
        <w:t xml:space="preserve"> </w:t>
      </w:r>
      <w:hyperlink r:id="R4086e1d173f04d31">
        <w:r w:rsidRPr="00F4A3BC" w:rsidR="73D72137">
          <w:rPr>
            <w:rStyle w:val="Hyperlink"/>
            <w:rFonts w:ascii="Calibri" w:hAnsi="Calibri" w:eastAsia="Calibri" w:cs="Calibri"/>
            <w:sz w:val="24"/>
            <w:szCs w:val="24"/>
          </w:rPr>
          <w:t xml:space="preserve">minutes from </w:t>
        </w:r>
        <w:r w:rsidRPr="00F4A3BC" w:rsidR="00E92C58">
          <w:rPr>
            <w:rStyle w:val="Hyperlink"/>
            <w:rFonts w:ascii="Calibri" w:hAnsi="Calibri" w:eastAsia="Calibri" w:cs="Calibri"/>
            <w:sz w:val="24"/>
            <w:szCs w:val="24"/>
          </w:rPr>
          <w:t>4</w:t>
        </w:r>
        <w:r w:rsidRPr="00F4A3BC" w:rsidR="73D72137">
          <w:rPr>
            <w:rStyle w:val="Hyperlink"/>
            <w:rFonts w:ascii="Calibri" w:hAnsi="Calibri" w:eastAsia="Calibri" w:cs="Calibri"/>
            <w:sz w:val="24"/>
            <w:szCs w:val="24"/>
          </w:rPr>
          <w:t>/2</w:t>
        </w:r>
        <w:r w:rsidRPr="00F4A3BC" w:rsidR="4197574B">
          <w:rPr>
            <w:rStyle w:val="Hyperlink"/>
            <w:rFonts w:ascii="Calibri" w:hAnsi="Calibri" w:eastAsia="Calibri" w:cs="Calibri"/>
            <w:sz w:val="24"/>
            <w:szCs w:val="24"/>
          </w:rPr>
          <w:t>9</w:t>
        </w:r>
        <w:r w:rsidRPr="00F4A3BC" w:rsidR="73D72137">
          <w:rPr>
            <w:rStyle w:val="Hyperlink"/>
            <w:rFonts w:ascii="Calibri" w:hAnsi="Calibri" w:eastAsia="Calibri" w:cs="Calibri"/>
            <w:sz w:val="24"/>
            <w:szCs w:val="24"/>
          </w:rPr>
          <w:t>/26</w:t>
        </w:r>
      </w:hyperlink>
      <w:r w:rsidRPr="00F4A3BC" w:rsidR="73D72137">
        <w:rPr>
          <w:rFonts w:ascii="Calibri" w:hAnsi="Calibri" w:eastAsia="Calibri" w:cs="Calibri"/>
          <w:sz w:val="24"/>
          <w:szCs w:val="24"/>
        </w:rPr>
        <w:t xml:space="preserve"> (</w:t>
      </w:r>
      <w:r w:rsidRPr="00F4A3BC" w:rsidR="5DF883C4">
        <w:rPr>
          <w:rFonts w:ascii="Calibri" w:hAnsi="Calibri" w:eastAsia="Calibri" w:cs="Calibri"/>
          <w:sz w:val="24"/>
          <w:szCs w:val="24"/>
        </w:rPr>
        <w:t>Yoo</w:t>
      </w:r>
      <w:r w:rsidRPr="00F4A3BC" w:rsidR="73D72137">
        <w:rPr>
          <w:rFonts w:ascii="Calibri" w:hAnsi="Calibri" w:eastAsia="Calibri" w:cs="Calibri"/>
          <w:sz w:val="24"/>
          <w:szCs w:val="24"/>
        </w:rPr>
        <w:t>)</w:t>
      </w:r>
    </w:p>
    <w:p w:rsidR="729D9864" w:rsidP="1CCBFA38" w:rsidRDefault="729D9864" w14:paraId="7A9FD564" w14:textId="42AFF31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50903AF5" w:rsidR="729D9864">
        <w:rPr>
          <w:rFonts w:ascii="Calibri" w:hAnsi="Calibri" w:eastAsia="Calibri" w:cs="Calibri"/>
          <w:sz w:val="24"/>
          <w:szCs w:val="24"/>
        </w:rPr>
        <w:t>CHESW</w:t>
      </w:r>
      <w:r w:rsidRPr="50903AF5" w:rsidR="36DFA184">
        <w:rPr>
          <w:rFonts w:ascii="Calibri" w:hAnsi="Calibri" w:eastAsia="Calibri" w:cs="Calibri"/>
          <w:sz w:val="24"/>
          <w:szCs w:val="24"/>
        </w:rPr>
        <w:t xml:space="preserve"> &amp; CAHSS</w:t>
      </w:r>
      <w:r w:rsidRPr="50903AF5" w:rsidR="729D9864">
        <w:rPr>
          <w:rFonts w:ascii="Calibri" w:hAnsi="Calibri" w:eastAsia="Calibri" w:cs="Calibri"/>
          <w:sz w:val="24"/>
          <w:szCs w:val="24"/>
        </w:rPr>
        <w:t xml:space="preserve"> Dean </w:t>
      </w:r>
      <w:hyperlink r:id="R7b846ff5ce184c1d">
        <w:r w:rsidRPr="50903AF5" w:rsidR="729D9864">
          <w:rPr>
            <w:rStyle w:val="Hyperlink"/>
            <w:rFonts w:ascii="Calibri" w:hAnsi="Calibri" w:eastAsia="Calibri" w:cs="Calibri"/>
            <w:sz w:val="24"/>
            <w:szCs w:val="24"/>
          </w:rPr>
          <w:t>Review</w:t>
        </w:r>
      </w:hyperlink>
      <w:r w:rsidRPr="50903AF5" w:rsidR="729D9864">
        <w:rPr>
          <w:rFonts w:ascii="Calibri" w:hAnsi="Calibri" w:eastAsia="Calibri" w:cs="Calibri"/>
          <w:sz w:val="24"/>
          <w:szCs w:val="24"/>
        </w:rPr>
        <w:t xml:space="preserve"> Survey</w:t>
      </w:r>
    </w:p>
    <w:p w:rsidR="1C6F2401" w:rsidP="50903AF5" w:rsidRDefault="1C6F2401" w14:paraId="4F4D0487" w14:textId="2E75D6BC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left"/>
        <w:rPr>
          <w:rFonts w:ascii="Calibri" w:hAnsi="Calibri" w:eastAsia="Calibri" w:cs="Calibri"/>
          <w:sz w:val="24"/>
          <w:szCs w:val="24"/>
        </w:rPr>
      </w:pPr>
      <w:r w:rsidRPr="50903AF5" w:rsidR="1C6F2401">
        <w:rPr>
          <w:rFonts w:ascii="Calibri" w:hAnsi="Calibri" w:eastAsia="Calibri" w:cs="Calibri"/>
          <w:sz w:val="24"/>
          <w:szCs w:val="24"/>
        </w:rPr>
        <w:t>Academic Structure</w:t>
      </w:r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="2600540A" w:rsidP="5B3BD6D8" w:rsidRDefault="03167757" w14:paraId="0B61E49E" w14:textId="348EA584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50903AF5" w:rsidR="00780E60">
        <w:rPr>
          <w:rFonts w:ascii="Calibri" w:hAnsi="Calibri" w:eastAsia="Calibri" w:cs="Calibri"/>
          <w:sz w:val="24"/>
          <w:szCs w:val="24"/>
        </w:rPr>
        <w:t>ASC</w:t>
      </w:r>
      <w:r w:rsidRPr="50903AF5" w:rsidR="2600540A">
        <w:rPr>
          <w:rFonts w:ascii="Calibri" w:hAnsi="Calibri" w:eastAsia="Calibri" w:cs="Calibri"/>
          <w:sz w:val="24"/>
          <w:szCs w:val="24"/>
        </w:rPr>
        <w:t xml:space="preserve">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50F" w:rsidRDefault="00D7550F" w14:paraId="35C00E51" w14:textId="77777777">
      <w:pPr>
        <w:spacing w:after="0" w:line="240" w:lineRule="auto"/>
      </w:pPr>
      <w:r>
        <w:separator/>
      </w:r>
    </w:p>
  </w:endnote>
  <w:endnote w:type="continuationSeparator" w:id="0">
    <w:p w:rsidR="00D7550F" w:rsidRDefault="00D7550F" w14:paraId="17671A10" w14:textId="77777777">
      <w:pPr>
        <w:spacing w:after="0" w:line="240" w:lineRule="auto"/>
      </w:pPr>
      <w:r>
        <w:continuationSeparator/>
      </w:r>
    </w:p>
  </w:endnote>
  <w:endnote w:type="continuationNotice" w:id="1">
    <w:p w:rsidR="00D7550F" w:rsidRDefault="00D7550F" w14:paraId="108C51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50F" w:rsidRDefault="00D7550F" w14:paraId="6CAD8B23" w14:textId="77777777">
      <w:pPr>
        <w:spacing w:after="0" w:line="240" w:lineRule="auto"/>
      </w:pPr>
      <w:r>
        <w:separator/>
      </w:r>
    </w:p>
  </w:footnote>
  <w:footnote w:type="continuationSeparator" w:id="0">
    <w:p w:rsidR="00D7550F" w:rsidRDefault="00D7550F" w14:paraId="4A37081F" w14:textId="77777777">
      <w:pPr>
        <w:spacing w:after="0" w:line="240" w:lineRule="auto"/>
      </w:pPr>
      <w:r>
        <w:continuationSeparator/>
      </w:r>
    </w:p>
  </w:footnote>
  <w:footnote w:type="continuationNotice" w:id="1">
    <w:p w:rsidR="00D7550F" w:rsidRDefault="00D7550F" w14:paraId="683AB8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3803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3970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1316B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7550F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85C23"/>
    <w:rsid w:val="00E92C58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4A3BC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167757"/>
    <w:rsid w:val="0330BB06"/>
    <w:rsid w:val="034D267E"/>
    <w:rsid w:val="040ADA09"/>
    <w:rsid w:val="04B61757"/>
    <w:rsid w:val="05074529"/>
    <w:rsid w:val="05844F3D"/>
    <w:rsid w:val="05A67D1E"/>
    <w:rsid w:val="05D2AD01"/>
    <w:rsid w:val="06B5917F"/>
    <w:rsid w:val="06F85D22"/>
    <w:rsid w:val="070E7CD1"/>
    <w:rsid w:val="078B9770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149FE5"/>
    <w:rsid w:val="0A645146"/>
    <w:rsid w:val="0A6E4382"/>
    <w:rsid w:val="0AA27E9A"/>
    <w:rsid w:val="0BF89E4C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DF11D2A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6EAA18"/>
    <w:rsid w:val="1797805A"/>
    <w:rsid w:val="17DD1591"/>
    <w:rsid w:val="17F12CCD"/>
    <w:rsid w:val="1835E8AB"/>
    <w:rsid w:val="18B1D885"/>
    <w:rsid w:val="191E991D"/>
    <w:rsid w:val="19AC943D"/>
    <w:rsid w:val="19DE16C4"/>
    <w:rsid w:val="1A82C6C6"/>
    <w:rsid w:val="1AA3011B"/>
    <w:rsid w:val="1B049B3B"/>
    <w:rsid w:val="1B1D6553"/>
    <w:rsid w:val="1B4E50AB"/>
    <w:rsid w:val="1B4EE5EE"/>
    <w:rsid w:val="1B5BF6EB"/>
    <w:rsid w:val="1B64CEDB"/>
    <w:rsid w:val="1BEE09B9"/>
    <w:rsid w:val="1C3521B6"/>
    <w:rsid w:val="1C3B44E6"/>
    <w:rsid w:val="1C6F2401"/>
    <w:rsid w:val="1CC45342"/>
    <w:rsid w:val="1CCBFA38"/>
    <w:rsid w:val="1CDA83F1"/>
    <w:rsid w:val="1D42152E"/>
    <w:rsid w:val="1D55EE73"/>
    <w:rsid w:val="1D7623E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3E3C"/>
    <w:rsid w:val="24086ACF"/>
    <w:rsid w:val="251DF469"/>
    <w:rsid w:val="2600540A"/>
    <w:rsid w:val="26D2C2FC"/>
    <w:rsid w:val="27B1CCEA"/>
    <w:rsid w:val="2810C793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6F98B2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3E274A"/>
    <w:rsid w:val="2F606F71"/>
    <w:rsid w:val="2FB95DBD"/>
    <w:rsid w:val="307D4EE6"/>
    <w:rsid w:val="30A16E6D"/>
    <w:rsid w:val="30E8C27D"/>
    <w:rsid w:val="3101E454"/>
    <w:rsid w:val="315D2105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6DFA184"/>
    <w:rsid w:val="3711D17B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1DAAC9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BC9E1E3"/>
    <w:rsid w:val="3C17BF9D"/>
    <w:rsid w:val="3CAC8658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97574B"/>
    <w:rsid w:val="41B9370D"/>
    <w:rsid w:val="41BD0D34"/>
    <w:rsid w:val="4258B34D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6A3E97F"/>
    <w:rsid w:val="472227E1"/>
    <w:rsid w:val="47CADF7C"/>
    <w:rsid w:val="47D3A3C0"/>
    <w:rsid w:val="47EE0399"/>
    <w:rsid w:val="481FA26F"/>
    <w:rsid w:val="4869B87F"/>
    <w:rsid w:val="4960712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553DB7"/>
    <w:rsid w:val="4D82B607"/>
    <w:rsid w:val="4DF3EFC3"/>
    <w:rsid w:val="4DFCD971"/>
    <w:rsid w:val="4E5A3DDA"/>
    <w:rsid w:val="4EA12800"/>
    <w:rsid w:val="4EAE1764"/>
    <w:rsid w:val="4EE86D78"/>
    <w:rsid w:val="4F3179FA"/>
    <w:rsid w:val="4F6C2D28"/>
    <w:rsid w:val="5005B4B9"/>
    <w:rsid w:val="5017E9C1"/>
    <w:rsid w:val="5042E8AD"/>
    <w:rsid w:val="5062D6BD"/>
    <w:rsid w:val="5079388E"/>
    <w:rsid w:val="50903AF5"/>
    <w:rsid w:val="50DAFDA9"/>
    <w:rsid w:val="51D68F34"/>
    <w:rsid w:val="52A7B2E0"/>
    <w:rsid w:val="52CAD430"/>
    <w:rsid w:val="52D3704C"/>
    <w:rsid w:val="54166C2D"/>
    <w:rsid w:val="5427502B"/>
    <w:rsid w:val="5455374B"/>
    <w:rsid w:val="54565BFB"/>
    <w:rsid w:val="5596CC1A"/>
    <w:rsid w:val="55D55549"/>
    <w:rsid w:val="55EE8C92"/>
    <w:rsid w:val="56645AEA"/>
    <w:rsid w:val="569F95B5"/>
    <w:rsid w:val="56AF6A99"/>
    <w:rsid w:val="56E70479"/>
    <w:rsid w:val="57C30686"/>
    <w:rsid w:val="57D973C3"/>
    <w:rsid w:val="57E85402"/>
    <w:rsid w:val="57F28DD8"/>
    <w:rsid w:val="582B51DB"/>
    <w:rsid w:val="59178D83"/>
    <w:rsid w:val="59DC2FB8"/>
    <w:rsid w:val="5A074DB5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3A69CF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DF883C4"/>
    <w:rsid w:val="5E17AB22"/>
    <w:rsid w:val="5E464381"/>
    <w:rsid w:val="5E62D1A0"/>
    <w:rsid w:val="5EA2308B"/>
    <w:rsid w:val="5FA045CD"/>
    <w:rsid w:val="5FF9E36E"/>
    <w:rsid w:val="6089B435"/>
    <w:rsid w:val="608DA6B0"/>
    <w:rsid w:val="6183951C"/>
    <w:rsid w:val="61B314B4"/>
    <w:rsid w:val="628343F0"/>
    <w:rsid w:val="6290891D"/>
    <w:rsid w:val="62CF657F"/>
    <w:rsid w:val="63005A3F"/>
    <w:rsid w:val="633ED2A6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7FBAB9"/>
    <w:rsid w:val="67AB9790"/>
    <w:rsid w:val="6820F4B4"/>
    <w:rsid w:val="683ED9CE"/>
    <w:rsid w:val="69544D35"/>
    <w:rsid w:val="6975E160"/>
    <w:rsid w:val="69996192"/>
    <w:rsid w:val="6A23A377"/>
    <w:rsid w:val="6A60144D"/>
    <w:rsid w:val="6A713EBD"/>
    <w:rsid w:val="6A93D6D5"/>
    <w:rsid w:val="6ABC7A89"/>
    <w:rsid w:val="6ABE2645"/>
    <w:rsid w:val="6AC778CD"/>
    <w:rsid w:val="6AE58699"/>
    <w:rsid w:val="6B3E72BF"/>
    <w:rsid w:val="6B5C7A0D"/>
    <w:rsid w:val="6B79DD3D"/>
    <w:rsid w:val="6B8F5368"/>
    <w:rsid w:val="6B977E41"/>
    <w:rsid w:val="6BDA8F77"/>
    <w:rsid w:val="6C374419"/>
    <w:rsid w:val="6C7A142B"/>
    <w:rsid w:val="6C97F141"/>
    <w:rsid w:val="6D3ED5B7"/>
    <w:rsid w:val="6D88CACD"/>
    <w:rsid w:val="6DEAD66B"/>
    <w:rsid w:val="6E1A1975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9D9864"/>
    <w:rsid w:val="72DDD5E1"/>
    <w:rsid w:val="7344A63D"/>
    <w:rsid w:val="736E7E38"/>
    <w:rsid w:val="73C23FC2"/>
    <w:rsid w:val="73D72137"/>
    <w:rsid w:val="73EDCD53"/>
    <w:rsid w:val="7408BA19"/>
    <w:rsid w:val="74BC3CA1"/>
    <w:rsid w:val="75888A9E"/>
    <w:rsid w:val="75A10AD0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01EA4C"/>
    <w:rsid w:val="78151E57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BADB870"/>
    <w:rsid w:val="7C1ED541"/>
    <w:rsid w:val="7C64C3D4"/>
    <w:rsid w:val="7D088D8D"/>
    <w:rsid w:val="7D3A9031"/>
    <w:rsid w:val="7D741FEA"/>
    <w:rsid w:val="7D796F79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uwgb.edu/sofas/administrator-feedback-survey-process/" TargetMode="External" Id="R7b846ff5ce184c1d" /><Relationship Type="http://schemas.openxmlformats.org/officeDocument/2006/relationships/hyperlink" Target="https://uwgb.sharepoint.com/:w:/s/UniversityCommittee-Group/IQD991HF-ue2T4e1tG3eoRXQAWFUHgD0aq2Dv9l8v1KD9r8?e=y8S7eI" TargetMode="External" Id="R4086e1d173f04d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CF423D94CB499C2F1FF6C4FD3702" ma:contentTypeVersion="12" ma:contentTypeDescription="Create a new document." ma:contentTypeScope="" ma:versionID="61729fe135a9d062bcaa470f8d00c72d">
  <xsd:schema xmlns:xsd="http://www.w3.org/2001/XMLSchema" xmlns:xs="http://www.w3.org/2001/XMLSchema" xmlns:p="http://schemas.microsoft.com/office/2006/metadata/properties" xmlns:ns2="398d6603-eee2-447b-9573-eef7b4c09533" xmlns:ns3="74815307-2dae-4716-9040-036d5749879f" targetNamespace="http://schemas.microsoft.com/office/2006/metadata/properties" ma:root="true" ma:fieldsID="02efb40586a17b97aaa99d16a73dd5f8" ns2:_="" ns3:_="">
    <xsd:import namespace="398d6603-eee2-447b-9573-eef7b4c09533"/>
    <xsd:import namespace="74815307-2dae-4716-9040-036d57498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d6603-eee2-447b-9573-eef7b4c09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5307-2dae-4716-9040-036d57498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36C50-AEF1-4CA5-AC00-99DFA825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d6603-eee2-447b-9573-eef7b4c09533"/>
    <ds:schemaRef ds:uri="74815307-2dae-4716-9040-036d5749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in Bickner</dc:creator>
  <keywords/>
  <dc:description/>
  <lastModifiedBy>Dirienzo, Bill</lastModifiedBy>
  <revision>198</revision>
  <dcterms:created xsi:type="dcterms:W3CDTF">2024-04-19T23:53:00.0000000Z</dcterms:created>
  <dcterms:modified xsi:type="dcterms:W3CDTF">2026-05-13T15:24:46.8751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CF423D94CB499C2F1FF6C4FD3702</vt:lpwstr>
  </property>
  <property fmtid="{D5CDD505-2E9C-101B-9397-08002B2CF9AE}" pid="3" name="docLang">
    <vt:lpwstr>en</vt:lpwstr>
  </property>
</Properties>
</file>